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F41" w:rsidRPr="00A42341" w:rsidRDefault="00662F41" w:rsidP="00662F41">
      <w:pPr>
        <w:widowControl w:val="0"/>
        <w:shd w:val="clear" w:color="auto" w:fill="FFFFFF"/>
        <w:tabs>
          <w:tab w:val="left" w:leader="underscore" w:pos="1041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A42341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Информация </w:t>
      </w:r>
    </w:p>
    <w:p w:rsidR="00820F57" w:rsidRPr="00A42341" w:rsidRDefault="00FD1A94" w:rsidP="00820F57">
      <w:pPr>
        <w:widowControl w:val="0"/>
        <w:shd w:val="clear" w:color="auto" w:fill="FFFFFF"/>
        <w:tabs>
          <w:tab w:val="left" w:leader="underscore" w:pos="1041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A42341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о результатах </w:t>
      </w:r>
      <w:r w:rsidR="00820F57" w:rsidRPr="00A42341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внешней проверки годовой бюджетной отчетности</w:t>
      </w:r>
    </w:p>
    <w:p w:rsidR="0014428D" w:rsidRPr="00A42341" w:rsidRDefault="006162D5" w:rsidP="00144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</w:pPr>
      <w:r w:rsidRPr="00A4234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Городского поселения Пудожского муниципального района</w:t>
      </w:r>
      <w:r w:rsidR="0014428D" w:rsidRPr="00A4234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 за 2021 год</w:t>
      </w:r>
    </w:p>
    <w:p w:rsidR="00613960" w:rsidRPr="00A42341" w:rsidRDefault="00613960" w:rsidP="00FD1A94">
      <w:pPr>
        <w:widowControl w:val="0"/>
        <w:shd w:val="clear" w:color="auto" w:fill="FFFFFF"/>
        <w:tabs>
          <w:tab w:val="left" w:leader="underscore" w:pos="1041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11D4" w:rsidRPr="00A42341" w:rsidRDefault="00C511D4" w:rsidP="00741C36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bookmarkStart w:id="0" w:name="_GoBack"/>
      <w:bookmarkEnd w:id="0"/>
    </w:p>
    <w:p w:rsidR="00944FC6" w:rsidRPr="00A42341" w:rsidRDefault="00944FC6" w:rsidP="001D1FBE">
      <w:pPr>
        <w:widowControl w:val="0"/>
        <w:shd w:val="clear" w:color="auto" w:fill="FFFFFF"/>
        <w:tabs>
          <w:tab w:val="left" w:leader="underscore" w:pos="1041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</w:pPr>
      <w:r w:rsidRPr="00A42341">
        <w:rPr>
          <w:rFonts w:ascii="Times New Roman" w:eastAsia="Calibri" w:hAnsi="Times New Roman" w:cs="Times New Roman"/>
          <w:sz w:val="24"/>
          <w:szCs w:val="24"/>
        </w:rPr>
        <w:t>Контрольно-счетн</w:t>
      </w:r>
      <w:r w:rsidR="006162D5" w:rsidRPr="00A42341">
        <w:rPr>
          <w:rFonts w:ascii="Times New Roman" w:eastAsia="Calibri" w:hAnsi="Times New Roman" w:cs="Times New Roman"/>
          <w:sz w:val="24"/>
          <w:szCs w:val="24"/>
        </w:rPr>
        <w:t xml:space="preserve">ым органом Пудожского муниципального района </w:t>
      </w:r>
      <w:r w:rsidRPr="00A42341">
        <w:rPr>
          <w:rFonts w:ascii="Times New Roman" w:eastAsia="Calibri" w:hAnsi="Times New Roman" w:cs="Times New Roman"/>
          <w:sz w:val="24"/>
          <w:szCs w:val="24"/>
        </w:rPr>
        <w:t>завершен</w:t>
      </w:r>
      <w:r w:rsidR="00D04EB4" w:rsidRPr="00A42341">
        <w:rPr>
          <w:rFonts w:ascii="Times New Roman" w:eastAsia="Calibri" w:hAnsi="Times New Roman" w:cs="Times New Roman"/>
          <w:sz w:val="24"/>
          <w:szCs w:val="24"/>
        </w:rPr>
        <w:t>а</w:t>
      </w:r>
      <w:r w:rsidR="006162D5" w:rsidRPr="00A423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4EB4" w:rsidRPr="00A42341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внешняя проверка </w:t>
      </w:r>
      <w:r w:rsidR="001D1FBE" w:rsidRPr="00A42341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годовой бюджетной отчетности </w:t>
      </w:r>
      <w:r w:rsidR="006162D5" w:rsidRPr="00A42341">
        <w:rPr>
          <w:rFonts w:ascii="Times New Roman" w:hAnsi="Times New Roman" w:cs="Times New Roman"/>
          <w:sz w:val="24"/>
          <w:szCs w:val="24"/>
        </w:rPr>
        <w:t xml:space="preserve">Городского поселения Пудожского муниципального района </w:t>
      </w:r>
      <w:r w:rsidR="001D1FBE" w:rsidRPr="00A42341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за 202</w:t>
      </w:r>
      <w:r w:rsidR="00877122" w:rsidRPr="00A42341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1</w:t>
      </w:r>
      <w:r w:rsidR="001D1FBE" w:rsidRPr="00A42341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 год </w:t>
      </w:r>
      <w:r w:rsidRPr="00A423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– </w:t>
      </w:r>
      <w:r w:rsidR="00A77186" w:rsidRPr="00A423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шняя проверка).</w:t>
      </w:r>
    </w:p>
    <w:p w:rsidR="00424CD0" w:rsidRPr="00A42341" w:rsidRDefault="00944FC6" w:rsidP="00923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341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</w:t>
      </w:r>
      <w:r w:rsidR="00A77186" w:rsidRPr="00A42341">
        <w:rPr>
          <w:rFonts w:ascii="Times New Roman" w:eastAsia="Times New Roman" w:hAnsi="Times New Roman"/>
          <w:sz w:val="24"/>
          <w:szCs w:val="24"/>
          <w:lang w:eastAsia="ru-RU"/>
        </w:rPr>
        <w:t>внешней проверки</w:t>
      </w:r>
      <w:r w:rsidR="00424CD0" w:rsidRPr="00A42341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о следующее.</w:t>
      </w:r>
    </w:p>
    <w:p w:rsidR="0014428D" w:rsidRPr="00A42341" w:rsidRDefault="006162D5" w:rsidP="0014428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341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5015C7" w:rsidRPr="00A42341">
        <w:rPr>
          <w:rFonts w:ascii="Times New Roman" w:eastAsia="Times New Roman" w:hAnsi="Times New Roman"/>
          <w:sz w:val="24"/>
          <w:szCs w:val="24"/>
          <w:lang w:eastAsia="ru-RU"/>
        </w:rPr>
        <w:t xml:space="preserve">юджетная отчетность </w:t>
      </w:r>
      <w:r w:rsidRPr="00A42341">
        <w:rPr>
          <w:rFonts w:ascii="Times New Roman" w:hAnsi="Times New Roman" w:cs="Times New Roman"/>
          <w:sz w:val="24"/>
          <w:szCs w:val="24"/>
        </w:rPr>
        <w:t>Городского поселения Пудожского муниципального района</w:t>
      </w:r>
      <w:r w:rsidRPr="00A423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15C7" w:rsidRPr="00A42341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а в </w:t>
      </w:r>
      <w:r w:rsidRPr="00A42341">
        <w:rPr>
          <w:rFonts w:ascii="Times New Roman" w:eastAsia="Times New Roman" w:hAnsi="Times New Roman"/>
          <w:sz w:val="24"/>
          <w:szCs w:val="24"/>
          <w:lang w:eastAsia="ru-RU"/>
        </w:rPr>
        <w:t>Контрольно-счетный орган Пудожского муниципального района (далее - КСО)</w:t>
      </w:r>
      <w:r w:rsidR="005015C7" w:rsidRPr="00A423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15C7" w:rsidRPr="00A42341">
        <w:rPr>
          <w:rFonts w:ascii="Times New Roman" w:hAnsi="Times New Roman" w:cs="Times New Roman"/>
          <w:sz w:val="24"/>
          <w:szCs w:val="24"/>
        </w:rPr>
        <w:t xml:space="preserve">в полном объеме </w:t>
      </w:r>
      <w:r w:rsidR="0014428D" w:rsidRPr="00A42341">
        <w:rPr>
          <w:rFonts w:ascii="Times New Roman" w:hAnsi="Times New Roman" w:cs="Times New Roman"/>
          <w:sz w:val="24"/>
          <w:szCs w:val="24"/>
        </w:rPr>
        <w:t>и в установленные сроки.</w:t>
      </w:r>
      <w:r w:rsidRPr="00A42341">
        <w:rPr>
          <w:rFonts w:ascii="Times New Roman" w:hAnsi="Times New Roman" w:cs="Times New Roman"/>
          <w:sz w:val="24"/>
          <w:szCs w:val="24"/>
        </w:rPr>
        <w:t xml:space="preserve"> </w:t>
      </w:r>
      <w:r w:rsidR="0014428D" w:rsidRPr="00A42341">
        <w:rPr>
          <w:rFonts w:ascii="Times New Roman" w:hAnsi="Times New Roman" w:cs="Times New Roman"/>
          <w:sz w:val="24"/>
          <w:szCs w:val="24"/>
        </w:rPr>
        <w:t>Отдельные формы предоставленной бюджетной отчетности корректировались в связи с уточнением (исправлением) показателей (в том числе вследствие исправления выявленных ошибок в бюджетной отчетности).</w:t>
      </w:r>
    </w:p>
    <w:p w:rsidR="0014428D" w:rsidRPr="00A42341" w:rsidRDefault="0014428D" w:rsidP="00144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341">
        <w:rPr>
          <w:rFonts w:ascii="Times New Roman" w:hAnsi="Times New Roman" w:cs="Times New Roman"/>
          <w:sz w:val="24"/>
          <w:szCs w:val="24"/>
        </w:rPr>
        <w:t xml:space="preserve">Контрольные соотношения показателей форм бюджетной </w:t>
      </w:r>
      <w:r w:rsidR="006162D5" w:rsidRPr="00A42341">
        <w:rPr>
          <w:rFonts w:ascii="Times New Roman" w:hAnsi="Times New Roman" w:cs="Times New Roman"/>
          <w:sz w:val="24"/>
          <w:szCs w:val="24"/>
        </w:rPr>
        <w:t>отчётности в основном соблюдены</w:t>
      </w:r>
      <w:r w:rsidRPr="00A423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428D" w:rsidRPr="00A42341" w:rsidRDefault="007725AC" w:rsidP="0014428D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14428D" w:rsidRPr="00A423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инвентаризация активов и обязательств в порядке, установленном Учетной политикой. Согласно актам о результатах инвентаризации расхождений между данными инвентаризационных описей и данными бюджетного учета не выявлено.</w:t>
      </w:r>
    </w:p>
    <w:p w:rsidR="0014428D" w:rsidRPr="00A42341" w:rsidRDefault="0014428D" w:rsidP="0014428D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ы отдельные недостатки при заполнении </w:t>
      </w:r>
      <w:r w:rsidR="007725AC" w:rsidRPr="00A42341">
        <w:rPr>
          <w:rFonts w:ascii="Times New Roman" w:hAnsi="Times New Roman" w:cs="Times New Roman"/>
          <w:sz w:val="24"/>
          <w:szCs w:val="24"/>
        </w:rPr>
        <w:t>форм бюджетной Отчетности. Администрацией не учтены изменения, внесенные в Инструкцию 191н.</w:t>
      </w:r>
    </w:p>
    <w:p w:rsidR="0014428D" w:rsidRPr="00A42341" w:rsidRDefault="007725AC" w:rsidP="0014428D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A42341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>Б</w:t>
      </w:r>
      <w:r w:rsidR="0014428D" w:rsidRPr="00A42341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юджетная отчётность </w:t>
      </w:r>
      <w:r w:rsidRPr="00A42341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14428D" w:rsidRPr="00A42341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 за 2021 год является достоверной.</w:t>
      </w:r>
    </w:p>
    <w:p w:rsidR="0014428D" w:rsidRPr="00A42341" w:rsidRDefault="0014428D" w:rsidP="0014428D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341">
        <w:rPr>
          <w:rFonts w:ascii="Times New Roman" w:hAnsi="Times New Roman" w:cs="Times New Roman"/>
          <w:sz w:val="24"/>
          <w:szCs w:val="24"/>
        </w:rPr>
        <w:t>Правовой акт по администрированию доходов бюджета разработан и утвержден.</w:t>
      </w:r>
    </w:p>
    <w:p w:rsidR="0014428D" w:rsidRPr="00A42341" w:rsidRDefault="0014428D" w:rsidP="0014428D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341">
        <w:rPr>
          <w:rFonts w:ascii="Times New Roman" w:hAnsi="Times New Roman" w:cs="Times New Roman"/>
          <w:sz w:val="24"/>
          <w:szCs w:val="24"/>
        </w:rPr>
        <w:t xml:space="preserve">Методика прогнозирования доходов в 2021 году не приведена в соответствие с изменениями, внесенными постановлением Правительства Российской Федерации от 14.09.2021 № 1557 в </w:t>
      </w:r>
      <w:r w:rsidR="00B3447A" w:rsidRPr="00A42341">
        <w:rPr>
          <w:rFonts w:ascii="Times New Roman" w:hAnsi="Times New Roman" w:cs="Times New Roman"/>
          <w:sz w:val="24"/>
          <w:szCs w:val="24"/>
        </w:rPr>
        <w:t>общие требования к методике прогнозирования поступлений доходов в бюджеты бюджетной системы Российской Федерации, утвержденные постановлением Правительства Российской Федерации от 23.06.2016 № 574</w:t>
      </w:r>
      <w:r w:rsidRPr="00A42341">
        <w:rPr>
          <w:rFonts w:ascii="Times New Roman" w:hAnsi="Times New Roman" w:cs="Times New Roman"/>
          <w:sz w:val="24"/>
          <w:szCs w:val="24"/>
        </w:rPr>
        <w:t>.</w:t>
      </w:r>
    </w:p>
    <w:p w:rsidR="0014428D" w:rsidRPr="00A42341" w:rsidRDefault="0014428D" w:rsidP="0014428D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341">
        <w:rPr>
          <w:rFonts w:ascii="Times New Roman" w:hAnsi="Times New Roman" w:cs="Times New Roman"/>
          <w:sz w:val="24"/>
          <w:szCs w:val="24"/>
        </w:rPr>
        <w:t xml:space="preserve">Кассовое исполнение по </w:t>
      </w:r>
      <w:r w:rsidRPr="00A42341">
        <w:rPr>
          <w:rFonts w:ascii="Times New Roman" w:eastAsia="Times New Roman" w:hAnsi="Times New Roman" w:cs="Times New Roman"/>
          <w:sz w:val="24"/>
          <w:szCs w:val="24"/>
        </w:rPr>
        <w:t xml:space="preserve">доходам за 2021 год составило </w:t>
      </w:r>
      <w:r w:rsidR="007725AC" w:rsidRPr="00A42341">
        <w:rPr>
          <w:rFonts w:ascii="Times New Roman" w:eastAsia="Times New Roman" w:hAnsi="Times New Roman" w:cs="Times New Roman"/>
          <w:sz w:val="24"/>
          <w:szCs w:val="24"/>
        </w:rPr>
        <w:t>59 752,87</w:t>
      </w:r>
      <w:r w:rsidRPr="00A4234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A423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725AC" w:rsidRPr="00A42341" w:rsidRDefault="007725AC" w:rsidP="0014428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341">
        <w:rPr>
          <w:rFonts w:ascii="Times New Roman" w:hAnsi="Times New Roman" w:cs="Times New Roman"/>
          <w:sz w:val="24"/>
          <w:szCs w:val="24"/>
        </w:rPr>
        <w:t xml:space="preserve">Кассовое исполнение </w:t>
      </w:r>
      <w:r w:rsidR="0014428D" w:rsidRPr="00A42341">
        <w:rPr>
          <w:rFonts w:ascii="Times New Roman" w:hAnsi="Times New Roman" w:cs="Times New Roman"/>
          <w:sz w:val="24"/>
          <w:szCs w:val="24"/>
        </w:rPr>
        <w:t xml:space="preserve"> бюджета по расходам за 2021 год составило </w:t>
      </w:r>
      <w:r w:rsidRPr="00A42341">
        <w:rPr>
          <w:rFonts w:ascii="Times New Roman" w:hAnsi="Times New Roman" w:cs="Times New Roman"/>
          <w:sz w:val="24"/>
          <w:szCs w:val="24"/>
        </w:rPr>
        <w:t>62 332,01</w:t>
      </w:r>
      <w:r w:rsidR="0014428D" w:rsidRPr="00A42341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A42341">
        <w:rPr>
          <w:rFonts w:ascii="Times New Roman" w:hAnsi="Times New Roman" w:cs="Times New Roman"/>
          <w:sz w:val="24"/>
          <w:szCs w:val="24"/>
        </w:rPr>
        <w:t xml:space="preserve"> </w:t>
      </w:r>
      <w:r w:rsidR="0014428D" w:rsidRPr="00A42341">
        <w:rPr>
          <w:rFonts w:ascii="Times New Roman" w:hAnsi="Times New Roman" w:cs="Times New Roman"/>
          <w:sz w:val="24"/>
          <w:szCs w:val="24"/>
        </w:rPr>
        <w:t>или</w:t>
      </w:r>
      <w:r w:rsidR="00A42341">
        <w:rPr>
          <w:rFonts w:ascii="Times New Roman" w:hAnsi="Times New Roman" w:cs="Times New Roman"/>
          <w:sz w:val="24"/>
          <w:szCs w:val="24"/>
        </w:rPr>
        <w:t xml:space="preserve"> </w:t>
      </w:r>
      <w:r w:rsidRPr="00A42341">
        <w:rPr>
          <w:rFonts w:ascii="Times New Roman" w:hAnsi="Times New Roman" w:cs="Times New Roman"/>
          <w:sz w:val="24"/>
          <w:szCs w:val="24"/>
        </w:rPr>
        <w:t>93,8</w:t>
      </w:r>
      <w:r w:rsidR="0014428D" w:rsidRPr="00A42341">
        <w:rPr>
          <w:rFonts w:ascii="Times New Roman" w:hAnsi="Times New Roman" w:cs="Times New Roman"/>
          <w:sz w:val="24"/>
          <w:szCs w:val="24"/>
        </w:rPr>
        <w:t>%</w:t>
      </w:r>
      <w:r w:rsidR="00A42341">
        <w:rPr>
          <w:rFonts w:ascii="Times New Roman" w:hAnsi="Times New Roman" w:cs="Times New Roman"/>
          <w:sz w:val="24"/>
          <w:szCs w:val="24"/>
        </w:rPr>
        <w:t xml:space="preserve"> </w:t>
      </w:r>
      <w:r w:rsidR="00B3447A" w:rsidRPr="00A42341">
        <w:rPr>
          <w:rFonts w:ascii="Times New Roman" w:hAnsi="Times New Roman" w:cs="Times New Roman"/>
          <w:sz w:val="24"/>
          <w:szCs w:val="24"/>
        </w:rPr>
        <w:t>от</w:t>
      </w:r>
      <w:r w:rsidR="00A42341">
        <w:rPr>
          <w:rFonts w:ascii="Times New Roman" w:hAnsi="Times New Roman" w:cs="Times New Roman"/>
          <w:sz w:val="24"/>
          <w:szCs w:val="24"/>
        </w:rPr>
        <w:t xml:space="preserve"> </w:t>
      </w:r>
      <w:r w:rsidR="00B3447A" w:rsidRPr="00A42341">
        <w:rPr>
          <w:rFonts w:ascii="Times New Roman" w:hAnsi="Times New Roman" w:cs="Times New Roman"/>
          <w:sz w:val="24"/>
          <w:szCs w:val="24"/>
        </w:rPr>
        <w:t>сводной</w:t>
      </w:r>
      <w:r w:rsidR="00A42341">
        <w:rPr>
          <w:rFonts w:ascii="Times New Roman" w:hAnsi="Times New Roman" w:cs="Times New Roman"/>
          <w:sz w:val="24"/>
          <w:szCs w:val="24"/>
        </w:rPr>
        <w:t xml:space="preserve"> </w:t>
      </w:r>
      <w:r w:rsidR="00B3447A" w:rsidRPr="00A42341">
        <w:rPr>
          <w:rFonts w:ascii="Times New Roman" w:hAnsi="Times New Roman" w:cs="Times New Roman"/>
          <w:sz w:val="24"/>
          <w:szCs w:val="24"/>
        </w:rPr>
        <w:t>бюджетной</w:t>
      </w:r>
      <w:r w:rsidR="00A42341">
        <w:rPr>
          <w:rFonts w:ascii="Times New Roman" w:hAnsi="Times New Roman" w:cs="Times New Roman"/>
          <w:sz w:val="24"/>
          <w:szCs w:val="24"/>
        </w:rPr>
        <w:t xml:space="preserve"> </w:t>
      </w:r>
      <w:r w:rsidR="00B3447A" w:rsidRPr="00A42341">
        <w:rPr>
          <w:rFonts w:ascii="Times New Roman" w:hAnsi="Times New Roman" w:cs="Times New Roman"/>
          <w:sz w:val="24"/>
          <w:szCs w:val="24"/>
        </w:rPr>
        <w:t>росписи (далее – СБР)</w:t>
      </w:r>
      <w:r w:rsidR="0014428D" w:rsidRPr="00A423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428D" w:rsidRPr="00A42341" w:rsidRDefault="005C61C7" w:rsidP="0014428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341">
        <w:rPr>
          <w:rFonts w:ascii="Times New Roman" w:hAnsi="Times New Roman" w:cs="Times New Roman"/>
          <w:sz w:val="24"/>
          <w:szCs w:val="24"/>
        </w:rPr>
        <w:t>Лимиты бюджетных обязательств (далее – ЛБО)</w:t>
      </w:r>
      <w:r w:rsidR="007725AC" w:rsidRPr="00A42341">
        <w:rPr>
          <w:rFonts w:ascii="Times New Roman" w:hAnsi="Times New Roman" w:cs="Times New Roman"/>
          <w:sz w:val="24"/>
          <w:szCs w:val="24"/>
        </w:rPr>
        <w:t xml:space="preserve"> доведены </w:t>
      </w:r>
      <w:r w:rsidR="0014428D" w:rsidRPr="00A42341">
        <w:rPr>
          <w:rFonts w:ascii="Times New Roman" w:hAnsi="Times New Roman" w:cs="Times New Roman"/>
          <w:sz w:val="24"/>
          <w:szCs w:val="24"/>
        </w:rPr>
        <w:t xml:space="preserve">в 2021 году в объеме, предусмотренном СБР, распределены в сумме </w:t>
      </w:r>
      <w:r w:rsidR="007725AC" w:rsidRPr="00A42341">
        <w:rPr>
          <w:rFonts w:ascii="Times New Roman" w:hAnsi="Times New Roman" w:cs="Times New Roman"/>
          <w:sz w:val="24"/>
          <w:szCs w:val="24"/>
        </w:rPr>
        <w:t>65 244,93</w:t>
      </w:r>
      <w:r w:rsidR="0014428D" w:rsidRPr="00A42341">
        <w:rPr>
          <w:rFonts w:ascii="Times New Roman" w:hAnsi="Times New Roman" w:cs="Times New Roman"/>
          <w:sz w:val="24"/>
          <w:szCs w:val="24"/>
        </w:rPr>
        <w:t xml:space="preserve"> тыс. рублей (100% от ЛБО, подлежащих распределению).</w:t>
      </w:r>
    </w:p>
    <w:p w:rsidR="0014428D" w:rsidRPr="00A42341" w:rsidRDefault="0014428D" w:rsidP="0014428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341"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="007725AC" w:rsidRPr="00A4234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</w:t>
      </w:r>
      <w:r w:rsidRPr="00A42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л</w:t>
      </w:r>
      <w:r w:rsidR="007725AC" w:rsidRPr="00A4234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42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ю мероприятий </w:t>
      </w:r>
      <w:r w:rsidR="007725AC" w:rsidRPr="00A4234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надцати</w:t>
      </w:r>
      <w:r w:rsidR="00A42341" w:rsidRPr="00A42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программ. </w:t>
      </w:r>
      <w:r w:rsidRPr="00A42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кассового исполнения бюджета по всем </w:t>
      </w:r>
      <w:r w:rsidRPr="00A42341">
        <w:rPr>
          <w:rFonts w:ascii="Times New Roman" w:hAnsi="Times New Roman" w:cs="Times New Roman"/>
          <w:sz w:val="24"/>
          <w:szCs w:val="24"/>
        </w:rPr>
        <w:t xml:space="preserve">государственным программам сложился от </w:t>
      </w:r>
      <w:r w:rsidR="00A42341" w:rsidRPr="00A42341">
        <w:rPr>
          <w:rFonts w:ascii="Times New Roman" w:hAnsi="Times New Roman" w:cs="Times New Roman"/>
          <w:sz w:val="24"/>
          <w:szCs w:val="24"/>
        </w:rPr>
        <w:t>80</w:t>
      </w:r>
      <w:r w:rsidRPr="00A42341">
        <w:rPr>
          <w:rFonts w:ascii="Times New Roman" w:hAnsi="Times New Roman" w:cs="Times New Roman"/>
          <w:sz w:val="24"/>
          <w:szCs w:val="24"/>
        </w:rPr>
        <w:t>% до 100,0% от СБР.</w:t>
      </w:r>
    </w:p>
    <w:p w:rsidR="0014428D" w:rsidRPr="00A42341" w:rsidRDefault="0014428D" w:rsidP="0014428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341">
        <w:rPr>
          <w:rFonts w:ascii="Times New Roman" w:hAnsi="Times New Roman" w:cs="Times New Roman"/>
          <w:bCs/>
          <w:sz w:val="24"/>
          <w:szCs w:val="24"/>
        </w:rPr>
        <w:t xml:space="preserve">Плановые значения показателей реализации на 2021 год по государственным программам </w:t>
      </w:r>
      <w:r w:rsidRPr="00A42341">
        <w:rPr>
          <w:rFonts w:ascii="Times New Roman" w:hAnsi="Times New Roman" w:cs="Times New Roman"/>
          <w:sz w:val="24"/>
          <w:szCs w:val="24"/>
        </w:rPr>
        <w:t>на 2021 год не установлены.</w:t>
      </w:r>
    </w:p>
    <w:p w:rsidR="0014428D" w:rsidRPr="00A42341" w:rsidRDefault="0014428D" w:rsidP="0014428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341">
        <w:rPr>
          <w:rFonts w:ascii="Times New Roman" w:hAnsi="Times New Roman" w:cs="Times New Roman"/>
          <w:sz w:val="24"/>
          <w:szCs w:val="24"/>
        </w:rPr>
        <w:t xml:space="preserve">Дебиторская задолженность по состоянию на 01.01.2022 составила </w:t>
      </w:r>
      <w:r w:rsidR="00A42341" w:rsidRPr="00A42341">
        <w:rPr>
          <w:rFonts w:ascii="Times New Roman" w:hAnsi="Times New Roman" w:cs="Times New Roman"/>
          <w:sz w:val="24"/>
          <w:szCs w:val="24"/>
        </w:rPr>
        <w:t>254,07</w:t>
      </w:r>
      <w:r w:rsidRPr="00A42341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A42341" w:rsidRPr="00A42341">
        <w:rPr>
          <w:rFonts w:ascii="Times New Roman" w:hAnsi="Times New Roman" w:cs="Times New Roman"/>
          <w:sz w:val="24"/>
          <w:szCs w:val="24"/>
        </w:rPr>
        <w:t>8,15</w:t>
      </w:r>
      <w:r w:rsidRPr="00A42341">
        <w:rPr>
          <w:rFonts w:ascii="Times New Roman" w:hAnsi="Times New Roman" w:cs="Times New Roman"/>
          <w:sz w:val="24"/>
          <w:szCs w:val="24"/>
        </w:rPr>
        <w:t xml:space="preserve"> тыс. рублей меньше, чем по состоянию на 01.01.2021</w:t>
      </w:r>
      <w:r w:rsidR="00A42341" w:rsidRPr="00A42341">
        <w:rPr>
          <w:rFonts w:ascii="Times New Roman" w:hAnsi="Times New Roman" w:cs="Times New Roman"/>
          <w:sz w:val="24"/>
          <w:szCs w:val="24"/>
        </w:rPr>
        <w:t>г</w:t>
      </w:r>
      <w:r w:rsidRPr="00A42341">
        <w:rPr>
          <w:rFonts w:ascii="Times New Roman" w:hAnsi="Times New Roman" w:cs="Times New Roman"/>
          <w:sz w:val="24"/>
          <w:szCs w:val="24"/>
        </w:rPr>
        <w:t>.</w:t>
      </w:r>
    </w:p>
    <w:p w:rsidR="0014428D" w:rsidRPr="00A42341" w:rsidRDefault="0014428D" w:rsidP="0014428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341">
        <w:rPr>
          <w:rFonts w:ascii="Times New Roman" w:hAnsi="Times New Roman" w:cs="Times New Roman"/>
          <w:sz w:val="24"/>
          <w:szCs w:val="24"/>
        </w:rPr>
        <w:t xml:space="preserve">Просроченная дебиторская задолженность </w:t>
      </w:r>
      <w:r w:rsidR="00A42341" w:rsidRPr="00A42341">
        <w:rPr>
          <w:rFonts w:ascii="Times New Roman" w:hAnsi="Times New Roman" w:cs="Times New Roman"/>
          <w:sz w:val="24"/>
          <w:szCs w:val="24"/>
        </w:rPr>
        <w:t>отсутствует</w:t>
      </w:r>
      <w:r w:rsidRPr="00A42341">
        <w:rPr>
          <w:rFonts w:ascii="Times New Roman" w:hAnsi="Times New Roman" w:cs="Times New Roman"/>
          <w:sz w:val="24"/>
          <w:szCs w:val="24"/>
        </w:rPr>
        <w:t>.</w:t>
      </w:r>
    </w:p>
    <w:p w:rsidR="0014428D" w:rsidRPr="00A42341" w:rsidRDefault="0014428D" w:rsidP="0014428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341">
        <w:rPr>
          <w:rFonts w:ascii="Times New Roman" w:hAnsi="Times New Roman" w:cs="Times New Roman"/>
          <w:sz w:val="24"/>
          <w:szCs w:val="24"/>
        </w:rPr>
        <w:t xml:space="preserve">Кредиторская задолженность по состоянию на 01.01.2022 составила </w:t>
      </w:r>
      <w:r w:rsidR="00A42341" w:rsidRPr="00A42341">
        <w:rPr>
          <w:rFonts w:ascii="Times New Roman" w:hAnsi="Times New Roman" w:cs="Times New Roman"/>
          <w:sz w:val="24"/>
          <w:szCs w:val="24"/>
        </w:rPr>
        <w:t>0,00 рублей, с начала 2021 года задолженность не изменилась</w:t>
      </w:r>
    </w:p>
    <w:p w:rsidR="0014428D" w:rsidRPr="00A42341" w:rsidRDefault="0014428D" w:rsidP="0014428D">
      <w:pPr>
        <w:widowControl w:val="0"/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341">
        <w:rPr>
          <w:rFonts w:ascii="Times New Roman" w:hAnsi="Times New Roman" w:cs="Times New Roman"/>
          <w:sz w:val="24"/>
          <w:szCs w:val="24"/>
        </w:rPr>
        <w:t>Просроченная кредиторская задолженность на начало и конец отчетного периода по данным ф.0503169 и пояснительной записки к бюджетной отчетности отсутствует.</w:t>
      </w:r>
    </w:p>
    <w:p w:rsidR="00A42341" w:rsidRDefault="00A42341" w:rsidP="0014428D">
      <w:pPr>
        <w:widowControl w:val="0"/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2341" w:rsidRPr="00A42341" w:rsidRDefault="00A42341" w:rsidP="00A4234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341">
        <w:rPr>
          <w:rFonts w:ascii="Times New Roman" w:hAnsi="Times New Roman" w:cs="Times New Roman"/>
          <w:sz w:val="24"/>
          <w:szCs w:val="24"/>
        </w:rPr>
        <w:t>Выводы по результатам проверки:</w:t>
      </w:r>
    </w:p>
    <w:p w:rsidR="00A42341" w:rsidRPr="00A42341" w:rsidRDefault="00A42341" w:rsidP="00A4234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2341">
        <w:rPr>
          <w:rFonts w:ascii="Times New Roman" w:hAnsi="Times New Roman" w:cs="Times New Roman"/>
          <w:sz w:val="24"/>
          <w:szCs w:val="24"/>
        </w:rPr>
        <w:t xml:space="preserve">1. Годовая бюджетная отчетность ГАБС </w:t>
      </w:r>
      <w:r w:rsidRPr="00A423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дминистрации </w:t>
      </w:r>
      <w:r w:rsidRPr="00A42341">
        <w:rPr>
          <w:rFonts w:ascii="Times New Roman" w:hAnsi="Times New Roman" w:cs="Times New Roman"/>
          <w:sz w:val="24"/>
          <w:szCs w:val="24"/>
        </w:rPr>
        <w:t>Городского</w:t>
      </w:r>
      <w:r w:rsidRPr="00A42341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поселения </w:t>
      </w:r>
      <w:r w:rsidRPr="00A42341">
        <w:rPr>
          <w:rFonts w:ascii="Times New Roman" w:hAnsi="Times New Roman" w:cs="Times New Roman"/>
          <w:sz w:val="24"/>
          <w:szCs w:val="24"/>
        </w:rPr>
        <w:t xml:space="preserve">за 2021 год представлена в Контрольно-счетный орган </w:t>
      </w:r>
      <w:r w:rsidRPr="00A42341">
        <w:rPr>
          <w:rFonts w:ascii="Times New Roman" w:hAnsi="Times New Roman" w:cs="Times New Roman"/>
          <w:color w:val="000000"/>
          <w:sz w:val="24"/>
          <w:szCs w:val="24"/>
        </w:rPr>
        <w:t xml:space="preserve">Пудожского муниципального района  на </w:t>
      </w:r>
      <w:r w:rsidRPr="00A4234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бумажном носителе с оглавлением, в сброшюрованном пронумерованном виде, в сроки, </w:t>
      </w:r>
      <w:r w:rsidRPr="00A42341">
        <w:rPr>
          <w:rFonts w:ascii="Times New Roman" w:hAnsi="Times New Roman" w:cs="Times New Roman"/>
          <w:sz w:val="24"/>
          <w:szCs w:val="24"/>
        </w:rPr>
        <w:t xml:space="preserve">установленные пунктом 3 статьи 264.4 Бюджетного Кодекса РФ.  </w:t>
      </w:r>
      <w:r w:rsidRPr="00A42341">
        <w:rPr>
          <w:rFonts w:ascii="Times New Roman" w:hAnsi="Times New Roman" w:cs="Times New Roman"/>
          <w:sz w:val="24"/>
          <w:szCs w:val="24"/>
        </w:rPr>
        <w:tab/>
      </w:r>
    </w:p>
    <w:p w:rsidR="00A42341" w:rsidRPr="00A42341" w:rsidRDefault="00A42341" w:rsidP="00A4234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2341">
        <w:rPr>
          <w:rFonts w:ascii="Times New Roman" w:hAnsi="Times New Roman" w:cs="Times New Roman"/>
          <w:sz w:val="24"/>
          <w:szCs w:val="24"/>
        </w:rPr>
        <w:t>2. Исполнение бюджетных назначений, указанное в Отчете ГАБС подтверждено данными Управления Федерального казначейства по Республике Карелия.</w:t>
      </w:r>
    </w:p>
    <w:p w:rsidR="00A42341" w:rsidRPr="00A42341" w:rsidRDefault="00A42341" w:rsidP="00A4234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2341">
        <w:rPr>
          <w:rFonts w:ascii="Times New Roman" w:hAnsi="Times New Roman" w:cs="Times New Roman"/>
          <w:sz w:val="24"/>
          <w:szCs w:val="24"/>
        </w:rPr>
        <w:t>3. Годовая бюджетная отчетность ГАБС Городского поселения соответствует нормам бюджетного законодательства</w:t>
      </w:r>
    </w:p>
    <w:p w:rsidR="00A42341" w:rsidRPr="00A42341" w:rsidRDefault="00A42341" w:rsidP="00A4234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2341">
        <w:rPr>
          <w:rFonts w:ascii="Times New Roman" w:hAnsi="Times New Roman" w:cs="Times New Roman"/>
          <w:sz w:val="24"/>
          <w:szCs w:val="24"/>
        </w:rPr>
        <w:t>4. Показатели годовой бюджетной отчетности достоверны.</w:t>
      </w:r>
    </w:p>
    <w:p w:rsidR="00A42341" w:rsidRPr="00A42341" w:rsidRDefault="00A42341" w:rsidP="00A42341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41">
        <w:rPr>
          <w:rFonts w:ascii="Times New Roman" w:hAnsi="Times New Roman" w:cs="Times New Roman"/>
          <w:sz w:val="24"/>
          <w:szCs w:val="24"/>
        </w:rPr>
        <w:t>5. Установлены</w:t>
      </w:r>
      <w:r w:rsidRPr="00A4234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нарушения </w:t>
      </w:r>
      <w:r w:rsidRPr="00A42341">
        <w:rPr>
          <w:rFonts w:ascii="Times New Roman" w:hAnsi="Times New Roman" w:cs="Times New Roman"/>
          <w:sz w:val="24"/>
          <w:szCs w:val="24"/>
        </w:rPr>
        <w:t xml:space="preserve">Инструкции 191н,157н при </w:t>
      </w:r>
      <w:r w:rsidRPr="00A4234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ведении  бухгалтерского учета получателями средств бюджета</w:t>
      </w:r>
      <w:r w:rsidRPr="00A42341">
        <w:rPr>
          <w:rFonts w:ascii="Times New Roman" w:hAnsi="Times New Roman" w:cs="Times New Roman"/>
          <w:color w:val="000000"/>
          <w:sz w:val="24"/>
          <w:szCs w:val="24"/>
        </w:rPr>
        <w:t xml:space="preserve"> и составлении отчетности. </w:t>
      </w:r>
    </w:p>
    <w:p w:rsidR="00A42341" w:rsidRPr="00A42341" w:rsidRDefault="00A42341" w:rsidP="00A42341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41">
        <w:rPr>
          <w:rFonts w:ascii="Times New Roman" w:hAnsi="Times New Roman" w:cs="Times New Roman"/>
          <w:color w:val="000000"/>
          <w:sz w:val="24"/>
          <w:szCs w:val="24"/>
        </w:rPr>
        <w:t>6. При направлении денежных средств на оплату штрафов в сумме 700 000.00 рублей нарушен принцип эффективности использования бюджетных средств, предусмотренных статьей 34 БК РФ.</w:t>
      </w:r>
    </w:p>
    <w:p w:rsidR="00A42341" w:rsidRPr="00A42341" w:rsidRDefault="00A42341" w:rsidP="00A4234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2341">
        <w:rPr>
          <w:rFonts w:ascii="Times New Roman" w:hAnsi="Times New Roman" w:cs="Times New Roman"/>
          <w:sz w:val="24"/>
          <w:szCs w:val="24"/>
        </w:rPr>
        <w:t>7. Бюджетные полномочия по осуществлению внутреннего финансового аудита, установленные статьей 160.2-1 Бюджетного кодекса РФ, в том числе в  части подтверждения достоверности бюджетной отчетности  2021 году не исполнялись.</w:t>
      </w:r>
    </w:p>
    <w:p w:rsidR="00A42341" w:rsidRPr="00A42341" w:rsidRDefault="00A42341" w:rsidP="00A4234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4234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Фактов недостоверных отчетных данных и искажения бюджетной отчетности, осуществления расходов, </w:t>
      </w:r>
      <w:r w:rsidRPr="00A4234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не предусмотренных бюджетом, проведенной проверкой не </w:t>
      </w:r>
      <w:r w:rsidRPr="00A42341">
        <w:rPr>
          <w:rFonts w:ascii="Times New Roman" w:hAnsi="Times New Roman" w:cs="Times New Roman"/>
          <w:color w:val="000000"/>
          <w:sz w:val="24"/>
          <w:szCs w:val="24"/>
          <w:u w:val="single"/>
        </w:rPr>
        <w:t>установлено.</w:t>
      </w:r>
    </w:p>
    <w:p w:rsidR="00A42341" w:rsidRPr="00A42341" w:rsidRDefault="00A42341" w:rsidP="0014428D">
      <w:pPr>
        <w:widowControl w:val="0"/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15C7" w:rsidRPr="00A42341" w:rsidRDefault="005015C7" w:rsidP="005015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09F4" w:rsidRPr="001D4D6E" w:rsidRDefault="00C809F4" w:rsidP="00C809F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4D6E">
        <w:rPr>
          <w:rFonts w:ascii="Times New Roman" w:hAnsi="Times New Roman" w:cs="Times New Roman"/>
          <w:sz w:val="24"/>
          <w:szCs w:val="24"/>
        </w:rPr>
        <w:t>и.о. Председателя КСО</w:t>
      </w:r>
    </w:p>
    <w:p w:rsidR="00C809F4" w:rsidRPr="001D4D6E" w:rsidRDefault="00C809F4" w:rsidP="00C809F4">
      <w:pPr>
        <w:pStyle w:val="a3"/>
        <w:ind w:left="0" w:right="-87"/>
        <w:jc w:val="both"/>
        <w:rPr>
          <w:rFonts w:ascii="Times New Roman" w:hAnsi="Times New Roman" w:cs="Times New Roman"/>
          <w:sz w:val="24"/>
          <w:szCs w:val="24"/>
        </w:rPr>
      </w:pPr>
      <w:r w:rsidRPr="001D4D6E">
        <w:rPr>
          <w:rFonts w:ascii="Times New Roman" w:hAnsi="Times New Roman" w:cs="Times New Roman"/>
          <w:sz w:val="24"/>
          <w:szCs w:val="24"/>
        </w:rPr>
        <w:t>Пудож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Ю.В.Меркуленкова</w:t>
      </w:r>
    </w:p>
    <w:p w:rsidR="00C809F4" w:rsidRPr="0018189F" w:rsidRDefault="00C809F4" w:rsidP="00C809F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6461C" w:rsidRPr="00A42341" w:rsidRDefault="0076461C" w:rsidP="005015C7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6461C" w:rsidRPr="00A42341" w:rsidSect="008F22B4">
      <w:headerReference w:type="default" r:id="rId8"/>
      <w:pgSz w:w="11906" w:h="16838"/>
      <w:pgMar w:top="1134" w:right="851" w:bottom="102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271" w:rsidRDefault="00C94271" w:rsidP="00E10A7A">
      <w:pPr>
        <w:spacing w:after="0" w:line="240" w:lineRule="auto"/>
      </w:pPr>
      <w:r>
        <w:separator/>
      </w:r>
    </w:p>
  </w:endnote>
  <w:endnote w:type="continuationSeparator" w:id="1">
    <w:p w:rsidR="00C94271" w:rsidRDefault="00C94271" w:rsidP="00E1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oppin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271" w:rsidRDefault="00C94271" w:rsidP="00E10A7A">
      <w:pPr>
        <w:spacing w:after="0" w:line="240" w:lineRule="auto"/>
      </w:pPr>
      <w:r>
        <w:separator/>
      </w:r>
    </w:p>
  </w:footnote>
  <w:footnote w:type="continuationSeparator" w:id="1">
    <w:p w:rsidR="00C94271" w:rsidRDefault="00C94271" w:rsidP="00E1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5205398"/>
      <w:docPartObj>
        <w:docPartGallery w:val="Page Numbers (Top of Page)"/>
        <w:docPartUnique/>
      </w:docPartObj>
    </w:sdtPr>
    <w:sdtContent>
      <w:p w:rsidR="00F80800" w:rsidRDefault="00253637">
        <w:pPr>
          <w:pStyle w:val="af2"/>
          <w:jc w:val="center"/>
        </w:pPr>
        <w:r>
          <w:fldChar w:fldCharType="begin"/>
        </w:r>
        <w:r w:rsidR="00F80800">
          <w:instrText>PAGE   \* MERGEFORMAT</w:instrText>
        </w:r>
        <w:r>
          <w:fldChar w:fldCharType="separate"/>
        </w:r>
        <w:r w:rsidR="00C809F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47323"/>
    <w:multiLevelType w:val="multilevel"/>
    <w:tmpl w:val="93964DA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04514"/>
    <w:multiLevelType w:val="hybridMultilevel"/>
    <w:tmpl w:val="DFEA908E"/>
    <w:lvl w:ilvl="0" w:tplc="FC3C4D6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E039E2"/>
    <w:multiLevelType w:val="multilevel"/>
    <w:tmpl w:val="274E5DE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2141A39"/>
    <w:multiLevelType w:val="hybridMultilevel"/>
    <w:tmpl w:val="ED9AAB1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80D7B"/>
    <w:multiLevelType w:val="hybridMultilevel"/>
    <w:tmpl w:val="9F9CBE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C7EBB"/>
    <w:multiLevelType w:val="multilevel"/>
    <w:tmpl w:val="3A902A44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E5924"/>
    <w:multiLevelType w:val="hybridMultilevel"/>
    <w:tmpl w:val="3684D7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BAF2BC7"/>
    <w:multiLevelType w:val="hybridMultilevel"/>
    <w:tmpl w:val="8CBC70A8"/>
    <w:lvl w:ilvl="0" w:tplc="ECC0262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CD01F93"/>
    <w:multiLevelType w:val="multilevel"/>
    <w:tmpl w:val="0BAE8D3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3CE25AF"/>
    <w:multiLevelType w:val="multilevel"/>
    <w:tmpl w:val="EC203A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5350AC"/>
    <w:multiLevelType w:val="hybridMultilevel"/>
    <w:tmpl w:val="B96CE0A4"/>
    <w:lvl w:ilvl="0" w:tplc="E2881FE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8474AE"/>
    <w:multiLevelType w:val="hybridMultilevel"/>
    <w:tmpl w:val="3684D72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1"/>
  </w:num>
  <w:num w:numId="9">
    <w:abstractNumId w:val="1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95A"/>
    <w:rsid w:val="00006F2D"/>
    <w:rsid w:val="00037921"/>
    <w:rsid w:val="00043617"/>
    <w:rsid w:val="00043DCB"/>
    <w:rsid w:val="0004588B"/>
    <w:rsid w:val="000611E7"/>
    <w:rsid w:val="0006455E"/>
    <w:rsid w:val="00065ECD"/>
    <w:rsid w:val="0006631D"/>
    <w:rsid w:val="000767F4"/>
    <w:rsid w:val="00081DC9"/>
    <w:rsid w:val="00087569"/>
    <w:rsid w:val="00087DAD"/>
    <w:rsid w:val="00097E65"/>
    <w:rsid w:val="000A488C"/>
    <w:rsid w:val="000D216D"/>
    <w:rsid w:val="000D7DC1"/>
    <w:rsid w:val="000E0965"/>
    <w:rsid w:val="00101B48"/>
    <w:rsid w:val="00121630"/>
    <w:rsid w:val="00141AD2"/>
    <w:rsid w:val="0014428D"/>
    <w:rsid w:val="0016110C"/>
    <w:rsid w:val="00186555"/>
    <w:rsid w:val="001960AB"/>
    <w:rsid w:val="001A37AE"/>
    <w:rsid w:val="001A541D"/>
    <w:rsid w:val="001A6848"/>
    <w:rsid w:val="001D0A1E"/>
    <w:rsid w:val="001D1BF1"/>
    <w:rsid w:val="001D1FBE"/>
    <w:rsid w:val="001E0A9C"/>
    <w:rsid w:val="001E6D8A"/>
    <w:rsid w:val="00204DF0"/>
    <w:rsid w:val="002529E5"/>
    <w:rsid w:val="00253637"/>
    <w:rsid w:val="0026017F"/>
    <w:rsid w:val="00262D58"/>
    <w:rsid w:val="00262D70"/>
    <w:rsid w:val="002647E2"/>
    <w:rsid w:val="00265DAD"/>
    <w:rsid w:val="002708DD"/>
    <w:rsid w:val="002734C6"/>
    <w:rsid w:val="002760E4"/>
    <w:rsid w:val="002E1845"/>
    <w:rsid w:val="002F3AE4"/>
    <w:rsid w:val="00311720"/>
    <w:rsid w:val="00312BC9"/>
    <w:rsid w:val="00314BC3"/>
    <w:rsid w:val="003330CF"/>
    <w:rsid w:val="00335181"/>
    <w:rsid w:val="00335821"/>
    <w:rsid w:val="00375E85"/>
    <w:rsid w:val="00387D88"/>
    <w:rsid w:val="00393078"/>
    <w:rsid w:val="003C3EDA"/>
    <w:rsid w:val="003C4D3E"/>
    <w:rsid w:val="003E4050"/>
    <w:rsid w:val="003E417F"/>
    <w:rsid w:val="003E7F39"/>
    <w:rsid w:val="003F037A"/>
    <w:rsid w:val="003F2867"/>
    <w:rsid w:val="003F2BA2"/>
    <w:rsid w:val="00410A17"/>
    <w:rsid w:val="0041110A"/>
    <w:rsid w:val="0041535C"/>
    <w:rsid w:val="00424CD0"/>
    <w:rsid w:val="0042564F"/>
    <w:rsid w:val="00431BF5"/>
    <w:rsid w:val="004475D4"/>
    <w:rsid w:val="004519D1"/>
    <w:rsid w:val="00452AD4"/>
    <w:rsid w:val="0045304D"/>
    <w:rsid w:val="004D5B43"/>
    <w:rsid w:val="004E3254"/>
    <w:rsid w:val="004F5751"/>
    <w:rsid w:val="005015C7"/>
    <w:rsid w:val="00535C79"/>
    <w:rsid w:val="00536FEB"/>
    <w:rsid w:val="00553520"/>
    <w:rsid w:val="00560B72"/>
    <w:rsid w:val="00562F58"/>
    <w:rsid w:val="00566D01"/>
    <w:rsid w:val="00580D0D"/>
    <w:rsid w:val="00590F92"/>
    <w:rsid w:val="00591046"/>
    <w:rsid w:val="005948C0"/>
    <w:rsid w:val="005A4ACA"/>
    <w:rsid w:val="005B0AAC"/>
    <w:rsid w:val="005C61C7"/>
    <w:rsid w:val="005D4F59"/>
    <w:rsid w:val="005D5E2A"/>
    <w:rsid w:val="005E55FB"/>
    <w:rsid w:val="005E738F"/>
    <w:rsid w:val="005F2A96"/>
    <w:rsid w:val="005F2EEA"/>
    <w:rsid w:val="005F441A"/>
    <w:rsid w:val="0060661B"/>
    <w:rsid w:val="00612B8A"/>
    <w:rsid w:val="00613960"/>
    <w:rsid w:val="006162D5"/>
    <w:rsid w:val="00622E17"/>
    <w:rsid w:val="0062343E"/>
    <w:rsid w:val="00632AE8"/>
    <w:rsid w:val="0063317F"/>
    <w:rsid w:val="00635690"/>
    <w:rsid w:val="006607F0"/>
    <w:rsid w:val="00662F41"/>
    <w:rsid w:val="0067542F"/>
    <w:rsid w:val="006754A1"/>
    <w:rsid w:val="00681B5E"/>
    <w:rsid w:val="00686AC2"/>
    <w:rsid w:val="006926C2"/>
    <w:rsid w:val="006A7AE0"/>
    <w:rsid w:val="006E6EFE"/>
    <w:rsid w:val="006F595A"/>
    <w:rsid w:val="00700224"/>
    <w:rsid w:val="00702CF7"/>
    <w:rsid w:val="00716D44"/>
    <w:rsid w:val="00720A97"/>
    <w:rsid w:val="00735CAB"/>
    <w:rsid w:val="00741C36"/>
    <w:rsid w:val="00746EB1"/>
    <w:rsid w:val="00755D6B"/>
    <w:rsid w:val="00762CD1"/>
    <w:rsid w:val="0076461C"/>
    <w:rsid w:val="007721A3"/>
    <w:rsid w:val="007725AC"/>
    <w:rsid w:val="007922C9"/>
    <w:rsid w:val="007A5F60"/>
    <w:rsid w:val="007B56F8"/>
    <w:rsid w:val="007B77D6"/>
    <w:rsid w:val="007C1167"/>
    <w:rsid w:val="007D2848"/>
    <w:rsid w:val="007F2B9B"/>
    <w:rsid w:val="007F6E5E"/>
    <w:rsid w:val="00800599"/>
    <w:rsid w:val="008008C1"/>
    <w:rsid w:val="00803D09"/>
    <w:rsid w:val="00820F57"/>
    <w:rsid w:val="008229B8"/>
    <w:rsid w:val="0082490E"/>
    <w:rsid w:val="0087146A"/>
    <w:rsid w:val="00877122"/>
    <w:rsid w:val="008812B5"/>
    <w:rsid w:val="00883D3E"/>
    <w:rsid w:val="00893E76"/>
    <w:rsid w:val="00897864"/>
    <w:rsid w:val="008B661D"/>
    <w:rsid w:val="008C004A"/>
    <w:rsid w:val="008D6C2F"/>
    <w:rsid w:val="008D6D17"/>
    <w:rsid w:val="008F22B4"/>
    <w:rsid w:val="008F6AEE"/>
    <w:rsid w:val="00900FF2"/>
    <w:rsid w:val="0090744F"/>
    <w:rsid w:val="0091458E"/>
    <w:rsid w:val="00914B6A"/>
    <w:rsid w:val="00915109"/>
    <w:rsid w:val="0091746A"/>
    <w:rsid w:val="00923878"/>
    <w:rsid w:val="00944FC6"/>
    <w:rsid w:val="009605FE"/>
    <w:rsid w:val="0096532C"/>
    <w:rsid w:val="009E3F13"/>
    <w:rsid w:val="009E6D2E"/>
    <w:rsid w:val="009E7F6F"/>
    <w:rsid w:val="009F4769"/>
    <w:rsid w:val="009F5441"/>
    <w:rsid w:val="00A002FF"/>
    <w:rsid w:val="00A112E4"/>
    <w:rsid w:val="00A11380"/>
    <w:rsid w:val="00A27AC4"/>
    <w:rsid w:val="00A319F2"/>
    <w:rsid w:val="00A3660D"/>
    <w:rsid w:val="00A42341"/>
    <w:rsid w:val="00A44BC2"/>
    <w:rsid w:val="00A55BDE"/>
    <w:rsid w:val="00A56BBE"/>
    <w:rsid w:val="00A6404F"/>
    <w:rsid w:val="00A709AB"/>
    <w:rsid w:val="00A7289B"/>
    <w:rsid w:val="00A77186"/>
    <w:rsid w:val="00A87D18"/>
    <w:rsid w:val="00A922A5"/>
    <w:rsid w:val="00A94F0E"/>
    <w:rsid w:val="00AD1C90"/>
    <w:rsid w:val="00AD216E"/>
    <w:rsid w:val="00AD5C2D"/>
    <w:rsid w:val="00AF3693"/>
    <w:rsid w:val="00AF6E30"/>
    <w:rsid w:val="00B225CD"/>
    <w:rsid w:val="00B2577C"/>
    <w:rsid w:val="00B3447A"/>
    <w:rsid w:val="00B36248"/>
    <w:rsid w:val="00B4295A"/>
    <w:rsid w:val="00B44C9C"/>
    <w:rsid w:val="00B608B7"/>
    <w:rsid w:val="00B70D27"/>
    <w:rsid w:val="00B768AB"/>
    <w:rsid w:val="00B77B32"/>
    <w:rsid w:val="00B86C4F"/>
    <w:rsid w:val="00B86FAD"/>
    <w:rsid w:val="00B97A18"/>
    <w:rsid w:val="00B97DED"/>
    <w:rsid w:val="00BA156A"/>
    <w:rsid w:val="00BA6BDF"/>
    <w:rsid w:val="00BC1278"/>
    <w:rsid w:val="00BC4B10"/>
    <w:rsid w:val="00BC71E5"/>
    <w:rsid w:val="00BD7E85"/>
    <w:rsid w:val="00BE154C"/>
    <w:rsid w:val="00BF0181"/>
    <w:rsid w:val="00C14650"/>
    <w:rsid w:val="00C21317"/>
    <w:rsid w:val="00C511D4"/>
    <w:rsid w:val="00C53F75"/>
    <w:rsid w:val="00C60185"/>
    <w:rsid w:val="00C65693"/>
    <w:rsid w:val="00C77C52"/>
    <w:rsid w:val="00C80595"/>
    <w:rsid w:val="00C809F4"/>
    <w:rsid w:val="00C82730"/>
    <w:rsid w:val="00C94271"/>
    <w:rsid w:val="00CB6521"/>
    <w:rsid w:val="00CC0D73"/>
    <w:rsid w:val="00CE5AAE"/>
    <w:rsid w:val="00CF402B"/>
    <w:rsid w:val="00D04EB4"/>
    <w:rsid w:val="00D05806"/>
    <w:rsid w:val="00D41E36"/>
    <w:rsid w:val="00D56AE2"/>
    <w:rsid w:val="00D63B1F"/>
    <w:rsid w:val="00D774A4"/>
    <w:rsid w:val="00D8190E"/>
    <w:rsid w:val="00D8367A"/>
    <w:rsid w:val="00D96D68"/>
    <w:rsid w:val="00DB2F33"/>
    <w:rsid w:val="00DB3ACF"/>
    <w:rsid w:val="00DB6DEC"/>
    <w:rsid w:val="00DE7F6C"/>
    <w:rsid w:val="00DF104C"/>
    <w:rsid w:val="00DF5F57"/>
    <w:rsid w:val="00E00ECB"/>
    <w:rsid w:val="00E05AD1"/>
    <w:rsid w:val="00E10A7A"/>
    <w:rsid w:val="00E21765"/>
    <w:rsid w:val="00E22CB4"/>
    <w:rsid w:val="00E3224F"/>
    <w:rsid w:val="00E522E1"/>
    <w:rsid w:val="00E70444"/>
    <w:rsid w:val="00E721A5"/>
    <w:rsid w:val="00E76DE4"/>
    <w:rsid w:val="00E86BE5"/>
    <w:rsid w:val="00E93B4A"/>
    <w:rsid w:val="00E97E95"/>
    <w:rsid w:val="00EA38FB"/>
    <w:rsid w:val="00EA7D86"/>
    <w:rsid w:val="00EC2D30"/>
    <w:rsid w:val="00EC3564"/>
    <w:rsid w:val="00EC76E4"/>
    <w:rsid w:val="00ED410B"/>
    <w:rsid w:val="00ED5B59"/>
    <w:rsid w:val="00EE19AF"/>
    <w:rsid w:val="00EE1D33"/>
    <w:rsid w:val="00F13671"/>
    <w:rsid w:val="00F304C4"/>
    <w:rsid w:val="00F522FB"/>
    <w:rsid w:val="00F56877"/>
    <w:rsid w:val="00F62291"/>
    <w:rsid w:val="00F7431B"/>
    <w:rsid w:val="00F80800"/>
    <w:rsid w:val="00F80933"/>
    <w:rsid w:val="00F83762"/>
    <w:rsid w:val="00FD1A94"/>
    <w:rsid w:val="00FF3BBA"/>
    <w:rsid w:val="00FF6163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B4"/>
  </w:style>
  <w:style w:type="paragraph" w:styleId="1">
    <w:name w:val="heading 1"/>
    <w:basedOn w:val="a"/>
    <w:next w:val="a"/>
    <w:link w:val="10"/>
    <w:uiPriority w:val="9"/>
    <w:qFormat/>
    <w:rsid w:val="00A27AC4"/>
    <w:pPr>
      <w:widowControl w:val="0"/>
      <w:spacing w:before="108" w:after="108" w:line="240" w:lineRule="auto"/>
      <w:jc w:val="center"/>
      <w:outlineLvl w:val="0"/>
    </w:pPr>
    <w:rPr>
      <w:rFonts w:ascii="Arial" w:eastAsia="Arial" w:hAnsi="Arial" w:cs="Arial"/>
      <w:b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27AC4"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AC4"/>
    <w:pPr>
      <w:keepNext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AC4"/>
    <w:pPr>
      <w:keepNext/>
      <w:keepLines/>
      <w:spacing w:before="200" w:after="0"/>
      <w:ind w:firstLine="709"/>
      <w:outlineLvl w:val="3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AC4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6461C"/>
    <w:pPr>
      <w:ind w:left="720"/>
      <w:contextualSpacing/>
    </w:pPr>
  </w:style>
  <w:style w:type="paragraph" w:customStyle="1" w:styleId="ConsPlusNormal">
    <w:name w:val="ConsPlusNormal"/>
    <w:link w:val="ConsPlusNormal0"/>
    <w:rsid w:val="007646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0"/>
    <w:rsid w:val="0076461C"/>
  </w:style>
  <w:style w:type="character" w:customStyle="1" w:styleId="ConsPlusNormal0">
    <w:name w:val="ConsPlusNormal Знак"/>
    <w:link w:val="ConsPlusNormal"/>
    <w:locked/>
    <w:rsid w:val="0076461C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27AC4"/>
    <w:rPr>
      <w:rFonts w:ascii="Arial" w:eastAsia="Arial" w:hAnsi="Arial" w:cs="Arial"/>
      <w:b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7AC4"/>
    <w:rPr>
      <w:rFonts w:ascii="Arial" w:eastAsia="Arial" w:hAnsi="Arial" w:cs="Arial"/>
      <w:b/>
      <w:i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7AC4"/>
    <w:rPr>
      <w:rFonts w:ascii="Arial" w:eastAsia="Arial" w:hAnsi="Arial" w:cs="Arial"/>
      <w:b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27AC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7AC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27AC4"/>
    <w:rPr>
      <w:rFonts w:ascii="Cambria" w:eastAsia="Cambria" w:hAnsi="Cambria" w:cs="Cambria"/>
      <w:i/>
      <w:color w:val="243F6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7AC4"/>
  </w:style>
  <w:style w:type="table" w:customStyle="1" w:styleId="TableNormal">
    <w:name w:val="Table Normal"/>
    <w:rsid w:val="00A27AC4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A27AC4"/>
    <w:pPr>
      <w:widowControl w:val="0"/>
      <w:spacing w:after="0" w:line="240" w:lineRule="auto"/>
      <w:jc w:val="center"/>
    </w:pPr>
    <w:rPr>
      <w:rFonts w:ascii="Poppins" w:eastAsia="Poppins" w:hAnsi="Poppins" w:cs="Poppins"/>
      <w:color w:val="000000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A27AC4"/>
    <w:rPr>
      <w:rFonts w:ascii="Poppins" w:eastAsia="Poppins" w:hAnsi="Poppins" w:cs="Poppins"/>
      <w:color w:val="000000"/>
      <w:sz w:val="28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A27A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A27AC4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300">
    <w:name w:val="30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DF2F8"/>
    </w:tcPr>
  </w:style>
  <w:style w:type="table" w:customStyle="1" w:styleId="29">
    <w:name w:val="29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DF2F8"/>
    </w:tcPr>
  </w:style>
  <w:style w:type="table" w:customStyle="1" w:styleId="28">
    <w:name w:val="28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27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26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">
    <w:name w:val="25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2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0">
    <w:name w:val="20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DF2F8"/>
    </w:tcPr>
  </w:style>
  <w:style w:type="table" w:customStyle="1" w:styleId="13">
    <w:name w:val="13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DF2F8"/>
    </w:tcPr>
  </w:style>
  <w:style w:type="table" w:customStyle="1" w:styleId="12">
    <w:name w:val="12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0">
    <w:name w:val="11"/>
    <w:basedOn w:val="TableNormal"/>
    <w:rsid w:val="00A27A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0">
    <w:name w:val="10"/>
    <w:basedOn w:val="TableNormal"/>
    <w:rsid w:val="00A27A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6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5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4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a">
    <w:name w:val="2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rsid w:val="00A27AC4"/>
    <w:pPr>
      <w:spacing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27AC4"/>
    <w:rPr>
      <w:rFonts w:ascii="Calibri" w:eastAsia="Calibri" w:hAnsi="Calibri" w:cs="Calibri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27AC4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A27AC4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27AC4"/>
    <w:rPr>
      <w:rFonts w:ascii="Segoe UI" w:eastAsia="Calibri" w:hAnsi="Segoe UI" w:cs="Segoe UI"/>
      <w:sz w:val="18"/>
      <w:szCs w:val="18"/>
      <w:lang w:eastAsia="ru-RU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A27AC4"/>
    <w:rPr>
      <w:b/>
      <w:bCs/>
    </w:rPr>
  </w:style>
  <w:style w:type="character" w:customStyle="1" w:styleId="af">
    <w:name w:val="Тема примечания Знак"/>
    <w:basedOn w:val="aa"/>
    <w:link w:val="ae"/>
    <w:uiPriority w:val="99"/>
    <w:semiHidden/>
    <w:rsid w:val="00A27AC4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A27AC4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b">
    <w:name w:val="Гиперссылка1"/>
    <w:basedOn w:val="a0"/>
    <w:uiPriority w:val="99"/>
    <w:unhideWhenUsed/>
    <w:rsid w:val="00A27AC4"/>
    <w:rPr>
      <w:color w:val="0000FF"/>
      <w:u w:val="single"/>
    </w:rPr>
  </w:style>
  <w:style w:type="table" w:styleId="af1">
    <w:name w:val="Table Grid"/>
    <w:basedOn w:val="a1"/>
    <w:uiPriority w:val="59"/>
    <w:rsid w:val="00A27AC4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Основной текст1"/>
    <w:rsid w:val="00A27AC4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0" w:lineRule="atLeast"/>
      <w:jc w:val="both"/>
    </w:pPr>
    <w:rPr>
      <w:rFonts w:ascii="Arial Unicode MS" w:eastAsia="Arial Unicode MS" w:hAnsi="Arial Unicode MS" w:cs="Arial Unicode MS"/>
      <w:color w:val="000000"/>
      <w:sz w:val="26"/>
      <w:szCs w:val="26"/>
      <w:u w:color="000000"/>
      <w:bdr w:val="nil"/>
      <w:lang w:eastAsia="ru-RU"/>
    </w:rPr>
  </w:style>
  <w:style w:type="paragraph" w:styleId="af2">
    <w:name w:val="header"/>
    <w:basedOn w:val="a"/>
    <w:link w:val="af3"/>
    <w:uiPriority w:val="99"/>
    <w:unhideWhenUsed/>
    <w:rsid w:val="00A27A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27AC4"/>
    <w:rPr>
      <w:rFonts w:ascii="Calibri" w:eastAsia="Calibri" w:hAnsi="Calibri" w:cs="Calibri"/>
      <w:lang w:eastAsia="ru-RU"/>
    </w:rPr>
  </w:style>
  <w:style w:type="paragraph" w:styleId="af4">
    <w:name w:val="footer"/>
    <w:basedOn w:val="a"/>
    <w:link w:val="af5"/>
    <w:uiPriority w:val="99"/>
    <w:unhideWhenUsed/>
    <w:rsid w:val="00A27A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A27AC4"/>
    <w:rPr>
      <w:rFonts w:ascii="Calibri" w:eastAsia="Calibri" w:hAnsi="Calibri" w:cs="Calibri"/>
      <w:lang w:eastAsia="ru-RU"/>
    </w:rPr>
  </w:style>
  <w:style w:type="paragraph" w:customStyle="1" w:styleId="1d">
    <w:name w:val="Знак1"/>
    <w:basedOn w:val="a"/>
    <w:next w:val="af6"/>
    <w:link w:val="af7"/>
    <w:uiPriority w:val="99"/>
    <w:unhideWhenUsed/>
    <w:rsid w:val="00A27AC4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af7">
    <w:name w:val="Текст сноски Знак"/>
    <w:aliases w:val=" Знак Знак,Знак2 Знак,Знак Знак"/>
    <w:basedOn w:val="a0"/>
    <w:link w:val="1d"/>
    <w:uiPriority w:val="99"/>
    <w:rsid w:val="00A27AC4"/>
    <w:rPr>
      <w:rFonts w:ascii="Cambria" w:eastAsia="Cambria" w:hAnsi="Cambria" w:cs="Times New Roman"/>
      <w:sz w:val="20"/>
      <w:szCs w:val="20"/>
      <w:lang w:eastAsia="en-US"/>
    </w:rPr>
  </w:style>
  <w:style w:type="character" w:styleId="af8">
    <w:name w:val="footnote reference"/>
    <w:basedOn w:val="a0"/>
    <w:uiPriority w:val="99"/>
    <w:unhideWhenUsed/>
    <w:rsid w:val="00A27AC4"/>
    <w:rPr>
      <w:vertAlign w:val="superscript"/>
    </w:rPr>
  </w:style>
  <w:style w:type="character" w:styleId="af9">
    <w:name w:val="Hyperlink"/>
    <w:basedOn w:val="a0"/>
    <w:uiPriority w:val="99"/>
    <w:semiHidden/>
    <w:unhideWhenUsed/>
    <w:rsid w:val="00A27AC4"/>
    <w:rPr>
      <w:color w:val="0000FF" w:themeColor="hyperlink"/>
      <w:u w:val="single"/>
    </w:rPr>
  </w:style>
  <w:style w:type="paragraph" w:styleId="af6">
    <w:name w:val="footnote text"/>
    <w:aliases w:val=" Знак,Знак2,Знак"/>
    <w:basedOn w:val="a"/>
    <w:link w:val="1e"/>
    <w:uiPriority w:val="99"/>
    <w:unhideWhenUsed/>
    <w:rsid w:val="00A27AC4"/>
    <w:pPr>
      <w:spacing w:after="0" w:line="240" w:lineRule="auto"/>
    </w:pPr>
    <w:rPr>
      <w:sz w:val="20"/>
      <w:szCs w:val="20"/>
    </w:rPr>
  </w:style>
  <w:style w:type="character" w:customStyle="1" w:styleId="1e">
    <w:name w:val="Текст сноски Знак1"/>
    <w:aliases w:val=" Знак Знак1,Знак2 Знак1,Знак Знак1"/>
    <w:basedOn w:val="a0"/>
    <w:link w:val="af6"/>
    <w:uiPriority w:val="99"/>
    <w:semiHidden/>
    <w:rsid w:val="00A27AC4"/>
    <w:rPr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A423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B4"/>
  </w:style>
  <w:style w:type="paragraph" w:styleId="1">
    <w:name w:val="heading 1"/>
    <w:basedOn w:val="a"/>
    <w:next w:val="a"/>
    <w:link w:val="10"/>
    <w:uiPriority w:val="9"/>
    <w:qFormat/>
    <w:rsid w:val="00A27AC4"/>
    <w:pPr>
      <w:widowControl w:val="0"/>
      <w:spacing w:before="108" w:after="108" w:line="240" w:lineRule="auto"/>
      <w:jc w:val="center"/>
      <w:outlineLvl w:val="0"/>
    </w:pPr>
    <w:rPr>
      <w:rFonts w:ascii="Arial" w:eastAsia="Arial" w:hAnsi="Arial" w:cs="Arial"/>
      <w:b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27AC4"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AC4"/>
    <w:pPr>
      <w:keepNext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AC4"/>
    <w:pPr>
      <w:keepNext/>
      <w:keepLines/>
      <w:spacing w:before="200" w:after="0"/>
      <w:ind w:firstLine="709"/>
      <w:outlineLvl w:val="3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AC4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61C"/>
    <w:pPr>
      <w:ind w:left="720"/>
      <w:contextualSpacing/>
    </w:pPr>
  </w:style>
  <w:style w:type="paragraph" w:customStyle="1" w:styleId="ConsPlusNormal">
    <w:name w:val="ConsPlusNormal"/>
    <w:link w:val="ConsPlusNormal0"/>
    <w:rsid w:val="007646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0"/>
    <w:rsid w:val="0076461C"/>
  </w:style>
  <w:style w:type="character" w:customStyle="1" w:styleId="ConsPlusNormal0">
    <w:name w:val="ConsPlusNormal Знак"/>
    <w:link w:val="ConsPlusNormal"/>
    <w:locked/>
    <w:rsid w:val="0076461C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27AC4"/>
    <w:rPr>
      <w:rFonts w:ascii="Arial" w:eastAsia="Arial" w:hAnsi="Arial" w:cs="Arial"/>
      <w:b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7AC4"/>
    <w:rPr>
      <w:rFonts w:ascii="Arial" w:eastAsia="Arial" w:hAnsi="Arial" w:cs="Arial"/>
      <w:b/>
      <w:i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7AC4"/>
    <w:rPr>
      <w:rFonts w:ascii="Arial" w:eastAsia="Arial" w:hAnsi="Arial" w:cs="Arial"/>
      <w:b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27AC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7AC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27AC4"/>
    <w:rPr>
      <w:rFonts w:ascii="Cambria" w:eastAsia="Cambria" w:hAnsi="Cambria" w:cs="Cambria"/>
      <w:i/>
      <w:color w:val="243F6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7AC4"/>
  </w:style>
  <w:style w:type="table" w:customStyle="1" w:styleId="TableNormal">
    <w:name w:val="Table Normal"/>
    <w:rsid w:val="00A27AC4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A27AC4"/>
    <w:pPr>
      <w:widowControl w:val="0"/>
      <w:spacing w:after="0" w:line="240" w:lineRule="auto"/>
      <w:jc w:val="center"/>
    </w:pPr>
    <w:rPr>
      <w:rFonts w:ascii="Poppins" w:eastAsia="Poppins" w:hAnsi="Poppins" w:cs="Poppins"/>
      <w:color w:val="000000"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27AC4"/>
    <w:rPr>
      <w:rFonts w:ascii="Poppins" w:eastAsia="Poppins" w:hAnsi="Poppins" w:cs="Poppins"/>
      <w:color w:val="000000"/>
      <w:sz w:val="28"/>
      <w:szCs w:val="28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A27A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A27AC4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300">
    <w:name w:val="30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29">
    <w:name w:val="29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28">
    <w:name w:val="28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13">
    <w:name w:val="13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12">
    <w:name w:val="12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"/>
    <w:rsid w:val="00A27A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0">
    <w:name w:val="10"/>
    <w:basedOn w:val="TableNormal"/>
    <w:rsid w:val="00A27A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a">
    <w:name w:val="2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rsid w:val="00A27AC4"/>
    <w:pPr>
      <w:spacing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27AC4"/>
    <w:rPr>
      <w:rFonts w:ascii="Calibri" w:eastAsia="Calibri" w:hAnsi="Calibri" w:cs="Calibri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27AC4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A27AC4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A27AC4"/>
    <w:rPr>
      <w:rFonts w:ascii="Segoe UI" w:eastAsia="Calibri" w:hAnsi="Segoe UI" w:cs="Segoe UI"/>
      <w:sz w:val="18"/>
      <w:szCs w:val="18"/>
      <w:lang w:eastAsia="ru-RU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A27AC4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A27AC4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A27AC4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b">
    <w:name w:val="Гиперссылка1"/>
    <w:basedOn w:val="a0"/>
    <w:uiPriority w:val="99"/>
    <w:unhideWhenUsed/>
    <w:rsid w:val="00A27AC4"/>
    <w:rPr>
      <w:color w:val="0000FF"/>
      <w:u w:val="single"/>
    </w:rPr>
  </w:style>
  <w:style w:type="table" w:styleId="af0">
    <w:name w:val="Table Grid"/>
    <w:basedOn w:val="a1"/>
    <w:uiPriority w:val="59"/>
    <w:rsid w:val="00A27AC4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Основной текст1"/>
    <w:rsid w:val="00A27AC4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0" w:lineRule="atLeast"/>
      <w:jc w:val="both"/>
    </w:pPr>
    <w:rPr>
      <w:rFonts w:ascii="Arial Unicode MS" w:eastAsia="Arial Unicode MS" w:hAnsi="Arial Unicode MS" w:cs="Arial Unicode MS"/>
      <w:color w:val="000000"/>
      <w:sz w:val="26"/>
      <w:szCs w:val="26"/>
      <w:u w:color="000000"/>
      <w:bdr w:val="nil"/>
      <w:lang w:eastAsia="ru-RU"/>
    </w:rPr>
  </w:style>
  <w:style w:type="paragraph" w:styleId="af1">
    <w:name w:val="header"/>
    <w:basedOn w:val="a"/>
    <w:link w:val="af2"/>
    <w:uiPriority w:val="99"/>
    <w:unhideWhenUsed/>
    <w:rsid w:val="00A27A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A27AC4"/>
    <w:rPr>
      <w:rFonts w:ascii="Calibri" w:eastAsia="Calibri" w:hAnsi="Calibri" w:cs="Calibri"/>
      <w:lang w:eastAsia="ru-RU"/>
    </w:rPr>
  </w:style>
  <w:style w:type="paragraph" w:styleId="af3">
    <w:name w:val="footer"/>
    <w:basedOn w:val="a"/>
    <w:link w:val="af4"/>
    <w:uiPriority w:val="99"/>
    <w:unhideWhenUsed/>
    <w:rsid w:val="00A27A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A27AC4"/>
    <w:rPr>
      <w:rFonts w:ascii="Calibri" w:eastAsia="Calibri" w:hAnsi="Calibri" w:cs="Calibri"/>
      <w:lang w:eastAsia="ru-RU"/>
    </w:rPr>
  </w:style>
  <w:style w:type="paragraph" w:customStyle="1" w:styleId="1d">
    <w:name w:val="Знак1"/>
    <w:basedOn w:val="a"/>
    <w:next w:val="af5"/>
    <w:link w:val="af6"/>
    <w:uiPriority w:val="99"/>
    <w:unhideWhenUsed/>
    <w:rsid w:val="00A27AC4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af6">
    <w:name w:val="Текст сноски Знак"/>
    <w:aliases w:val=" Знак Знак,Знак2 Знак,Знак Знак"/>
    <w:basedOn w:val="a0"/>
    <w:link w:val="1d"/>
    <w:uiPriority w:val="99"/>
    <w:rsid w:val="00A27AC4"/>
    <w:rPr>
      <w:rFonts w:ascii="Cambria" w:eastAsia="Cambria" w:hAnsi="Cambria" w:cs="Times New Roman"/>
      <w:sz w:val="20"/>
      <w:szCs w:val="20"/>
      <w:lang w:eastAsia="en-US"/>
    </w:rPr>
  </w:style>
  <w:style w:type="character" w:styleId="af7">
    <w:name w:val="footnote reference"/>
    <w:basedOn w:val="a0"/>
    <w:uiPriority w:val="99"/>
    <w:unhideWhenUsed/>
    <w:rsid w:val="00A27AC4"/>
    <w:rPr>
      <w:vertAlign w:val="superscript"/>
    </w:rPr>
  </w:style>
  <w:style w:type="character" w:styleId="af8">
    <w:name w:val="Hyperlink"/>
    <w:basedOn w:val="a0"/>
    <w:uiPriority w:val="99"/>
    <w:semiHidden/>
    <w:unhideWhenUsed/>
    <w:rsid w:val="00A27AC4"/>
    <w:rPr>
      <w:color w:val="0000FF" w:themeColor="hyperlink"/>
      <w:u w:val="single"/>
    </w:rPr>
  </w:style>
  <w:style w:type="paragraph" w:styleId="af5">
    <w:name w:val="footnote text"/>
    <w:aliases w:val=" Знак,Знак2,Знак"/>
    <w:basedOn w:val="a"/>
    <w:link w:val="1e"/>
    <w:uiPriority w:val="99"/>
    <w:unhideWhenUsed/>
    <w:rsid w:val="00A27AC4"/>
    <w:pPr>
      <w:spacing w:after="0" w:line="240" w:lineRule="auto"/>
    </w:pPr>
    <w:rPr>
      <w:sz w:val="20"/>
      <w:szCs w:val="20"/>
    </w:rPr>
  </w:style>
  <w:style w:type="character" w:customStyle="1" w:styleId="1e">
    <w:name w:val="Текст сноски Знак1"/>
    <w:aliases w:val=" Знак Знак1,Знак2 Знак1,Знак Знак1"/>
    <w:basedOn w:val="a0"/>
    <w:link w:val="af5"/>
    <w:uiPriority w:val="99"/>
    <w:semiHidden/>
    <w:rsid w:val="00A27AC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6CA5-2148-48F8-943F-D6BB89F7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юшкина Е. М.</dc:creator>
  <cp:lastModifiedBy>Пользователь</cp:lastModifiedBy>
  <cp:revision>3</cp:revision>
  <cp:lastPrinted>2021-05-18T11:42:00Z</cp:lastPrinted>
  <dcterms:created xsi:type="dcterms:W3CDTF">2022-06-15T08:06:00Z</dcterms:created>
  <dcterms:modified xsi:type="dcterms:W3CDTF">2022-06-15T08:42:00Z</dcterms:modified>
</cp:coreProperties>
</file>